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6CFDF0A8" w:rsidR="00A64D2A" w:rsidRDefault="006C6C42" w:rsidP="006C6C42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1, 2021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4E14C1AF" w:rsidR="00A64D2A" w:rsidRPr="00120BEE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F56C82">
            <w:rPr>
              <w:sz w:val="24"/>
              <w:szCs w:val="24"/>
            </w:rPr>
            <w:t>8921602</w:t>
          </w:r>
        </w:sdtContent>
      </w:sdt>
    </w:p>
    <w:bookmarkEnd w:id="0"/>
    <w:p w14:paraId="1A4D2FC3" w14:textId="7FC003FC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623587895"/>
          <w:placeholder>
            <w:docPart w:val="62E32C3570424F9CA2000DA1BD1AAF32"/>
          </w:placeholder>
        </w:sdtPr>
        <w:sdtEndPr/>
        <w:sdtContent>
          <w:r w:rsidR="00F56C82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F56C82">
            <w:rPr>
              <w:sz w:val="24"/>
              <w:szCs w:val="24"/>
            </w:rPr>
            <w:t>3023</w:t>
          </w:r>
          <w:r w:rsidR="00AF34CF">
            <w:rPr>
              <w:sz w:val="24"/>
              <w:szCs w:val="24"/>
            </w:rPr>
            <w:t>832</w:t>
          </w:r>
        </w:sdtContent>
      </w:sdt>
    </w:p>
    <w:p w14:paraId="1E2DFD72" w14:textId="5DC90BE3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0EA5A64342E64D44BC8728A9DFEAA888"/>
          </w:placeholder>
        </w:sdtPr>
        <w:sdtEndPr/>
        <w:sdtContent>
          <w:r w:rsidR="005C0F99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AF34CF">
            <w:rPr>
              <w:sz w:val="24"/>
              <w:szCs w:val="24"/>
            </w:rPr>
            <w:t>3023</w:t>
          </w:r>
        </w:sdtContent>
      </w:sdt>
      <w:r w:rsidR="005C0F99">
        <w:rPr>
          <w:sz w:val="24"/>
          <w:szCs w:val="24"/>
        </w:rPr>
        <w:t>548</w:t>
      </w:r>
    </w:p>
    <w:p w14:paraId="6560BB54" w14:textId="77777777" w:rsidR="00A64D2A" w:rsidRPr="00120BEE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3DABB78A" w14:textId="77777777" w:rsidR="005C0F99" w:rsidRDefault="005C0F99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ROXANNE KITHCART</w:t>
          </w:r>
        </w:p>
        <w:p w14:paraId="4AFF7934" w14:textId="312EA52A" w:rsidR="00A64D2A" w:rsidRPr="008F61E0" w:rsidRDefault="005C0F99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ROXY LOGISTICS</w:t>
          </w:r>
        </w:p>
      </w:sdtContent>
    </w:sdt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2350FF7A" w:rsidR="00A64D2A" w:rsidRPr="008F61E0" w:rsidRDefault="00716718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512 2</w:t>
          </w:r>
          <w:r w:rsidRPr="00716718">
            <w:rPr>
              <w:sz w:val="24"/>
              <w:szCs w:val="24"/>
              <w:vertAlign w:val="superscript"/>
            </w:rPr>
            <w:t>ND</w:t>
          </w:r>
          <w:r>
            <w:rPr>
              <w:sz w:val="24"/>
              <w:szCs w:val="24"/>
            </w:rPr>
            <w:t xml:space="preserve"> STREET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479DCC6D" w:rsidR="00A64D2A" w:rsidRPr="008F61E0" w:rsidRDefault="00716718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TOWANDA PA  18848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697B3D6B" w14:textId="6EC357E0" w:rsidR="00A64D2A" w:rsidRDefault="00A64D2A" w:rsidP="00F72A5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570F3126" w14:textId="485FD9A3" w:rsidR="00F72A55" w:rsidRPr="00550D84" w:rsidRDefault="00F72A55" w:rsidP="00F72A55">
      <w:pPr>
        <w:jc w:val="center"/>
        <w:rPr>
          <w:sz w:val="24"/>
          <w:szCs w:val="24"/>
        </w:rPr>
      </w:pPr>
      <w:r w:rsidRPr="00550D84">
        <w:rPr>
          <w:sz w:val="24"/>
          <w:szCs w:val="24"/>
        </w:rPr>
        <w:t xml:space="preserve">Roxanne </w:t>
      </w:r>
      <w:proofErr w:type="spellStart"/>
      <w:r w:rsidRPr="00550D84">
        <w:rPr>
          <w:sz w:val="24"/>
          <w:szCs w:val="24"/>
        </w:rPr>
        <w:t>Kithcart</w:t>
      </w:r>
      <w:proofErr w:type="spellEnd"/>
      <w:r w:rsidRPr="00550D84">
        <w:rPr>
          <w:sz w:val="24"/>
          <w:szCs w:val="24"/>
        </w:rPr>
        <w:t xml:space="preserve"> t/a Roxy Logistics</w:t>
      </w:r>
    </w:p>
    <w:p w14:paraId="37F01F58" w14:textId="37B3AB8A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550D84">
            <w:rPr>
              <w:sz w:val="24"/>
              <w:szCs w:val="24"/>
            </w:rPr>
            <w:t>8921602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7324D39C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37940169"/>
              <w:placeholder>
                <w:docPart w:val="740F3AB0B0B3482886B2065C2737EAA6"/>
              </w:placeholder>
            </w:sdtPr>
            <w:sdtEndPr/>
            <w:sdtContent>
              <w:r w:rsidR="00550D84">
                <w:rPr>
                  <w:sz w:val="24"/>
                  <w:szCs w:val="24"/>
                </w:rPr>
                <w:t>8921602</w:t>
              </w:r>
            </w:sdtContent>
          </w:sdt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25CB8790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-1118913386"/>
              <w:placeholder>
                <w:docPart w:val="68627D01791449F585F21ABF78C4FE36"/>
              </w:placeholder>
            </w:sdtPr>
            <w:sdtEndPr/>
            <w:sdtContent>
              <w:r w:rsidR="00550D84">
                <w:rPr>
                  <w:sz w:val="24"/>
                  <w:szCs w:val="24"/>
                </w:rPr>
                <w:t>8921602</w:t>
              </w:r>
            </w:sdtContent>
          </w:sdt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507907564"/>
          <w:placeholder>
            <w:docPart w:val="62B86C1E6C5549389FBA5F790F240E57"/>
          </w:placeholder>
        </w:sdtPr>
        <w:sdtEndPr/>
        <w:sdtContent>
          <w:r w:rsidR="00B62EAB">
            <w:rPr>
              <w:sz w:val="24"/>
              <w:szCs w:val="24"/>
            </w:rPr>
            <w:t>2021</w:t>
          </w:r>
        </w:sdtContent>
      </w:sdt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B62EAB">
            <w:rPr>
              <w:sz w:val="24"/>
              <w:szCs w:val="24"/>
            </w:rPr>
            <w:t>302</w:t>
          </w:r>
          <w:r w:rsidR="00647E5D">
            <w:rPr>
              <w:sz w:val="24"/>
              <w:szCs w:val="24"/>
            </w:rPr>
            <w:t>3548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647E5D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19750A68" w:rsidR="00307F74" w:rsidRPr="008F61E0" w:rsidRDefault="006C6C42" w:rsidP="00307F74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A010E7B" wp14:editId="666270A8">
            <wp:simplePos x="0" y="0"/>
            <wp:positionH relativeFrom="column">
              <wp:posOffset>2952750</wp:posOffset>
            </wp:positionH>
            <wp:positionV relativeFrom="paragraph">
              <wp:posOffset>171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0AAD0F25" w:rsidR="00307F74" w:rsidRPr="008F61E0" w:rsidRDefault="00307F74" w:rsidP="00307F74">
      <w:pPr>
        <w:rPr>
          <w:sz w:val="24"/>
          <w:szCs w:val="24"/>
        </w:rPr>
      </w:pPr>
    </w:p>
    <w:p w14:paraId="6AD7743B" w14:textId="38D689E6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1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0E66F" w14:textId="77777777" w:rsidR="00EF7BF7" w:rsidRDefault="00EF7BF7">
      <w:r>
        <w:separator/>
      </w:r>
    </w:p>
  </w:endnote>
  <w:endnote w:type="continuationSeparator" w:id="0">
    <w:p w14:paraId="6CCDE43B" w14:textId="77777777" w:rsidR="00EF7BF7" w:rsidRDefault="00EF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E84E2" w14:textId="77777777" w:rsidR="00EF7BF7" w:rsidRDefault="00EF7BF7">
      <w:r>
        <w:separator/>
      </w:r>
    </w:p>
  </w:footnote>
  <w:footnote w:type="continuationSeparator" w:id="0">
    <w:p w14:paraId="7DF1273D" w14:textId="77777777" w:rsidR="00EF7BF7" w:rsidRDefault="00EF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20BEE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95CAB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50D84"/>
    <w:rsid w:val="005A78BC"/>
    <w:rsid w:val="005B38CF"/>
    <w:rsid w:val="005B75FC"/>
    <w:rsid w:val="005C0F99"/>
    <w:rsid w:val="005C79D3"/>
    <w:rsid w:val="005D6856"/>
    <w:rsid w:val="005E25C5"/>
    <w:rsid w:val="005F71CE"/>
    <w:rsid w:val="005F74E5"/>
    <w:rsid w:val="00624AF9"/>
    <w:rsid w:val="0062651D"/>
    <w:rsid w:val="0064685B"/>
    <w:rsid w:val="00647E5D"/>
    <w:rsid w:val="006549A8"/>
    <w:rsid w:val="006623CE"/>
    <w:rsid w:val="00663F80"/>
    <w:rsid w:val="006755C0"/>
    <w:rsid w:val="006839DD"/>
    <w:rsid w:val="006C379C"/>
    <w:rsid w:val="006C50E4"/>
    <w:rsid w:val="006C6C42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16718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AF34CF"/>
    <w:rsid w:val="00B02A1E"/>
    <w:rsid w:val="00B02A64"/>
    <w:rsid w:val="00B22F39"/>
    <w:rsid w:val="00B231DE"/>
    <w:rsid w:val="00B51095"/>
    <w:rsid w:val="00B62EAB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EF7BF7"/>
    <w:rsid w:val="00F01777"/>
    <w:rsid w:val="00F01CBA"/>
    <w:rsid w:val="00F0567C"/>
    <w:rsid w:val="00F05979"/>
    <w:rsid w:val="00F06A6C"/>
    <w:rsid w:val="00F10339"/>
    <w:rsid w:val="00F161B1"/>
    <w:rsid w:val="00F33313"/>
    <w:rsid w:val="00F37411"/>
    <w:rsid w:val="00F56C82"/>
    <w:rsid w:val="00F65482"/>
    <w:rsid w:val="00F7094C"/>
    <w:rsid w:val="00F72A55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B43C03" w:rsidP="00B43C03">
          <w:pPr>
            <w:pStyle w:val="93B62F97858444AA8971B215297402212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B43C03" w:rsidP="00B43C03">
          <w:pPr>
            <w:pStyle w:val="7935BFCD56B64EB1A5DF554EE96D6E7F2"/>
          </w:pPr>
          <w:r w:rsidRPr="00120BEE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B43C03" w:rsidP="00B43C03">
          <w:pPr>
            <w:pStyle w:val="5691D0CFCF13493DA1EE304C2EB0E5AE2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B43C03" w:rsidP="00B43C03">
          <w:pPr>
            <w:pStyle w:val="E305CE0AA6B84410B9116413566417392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B43C03" w:rsidP="00B43C03">
          <w:pPr>
            <w:pStyle w:val="C0E928F7D5A947118D754791C0D229C92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B43C03" w:rsidP="00B43C03">
          <w:pPr>
            <w:pStyle w:val="0F27ADDAB8E743FFAC88135E2E4D3EDF2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B43C03" w:rsidP="00B43C03">
          <w:pPr>
            <w:pStyle w:val="440EBDA2814F459C9AF0ADF3870A42CE2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B43C03" w:rsidP="00B43C03">
          <w:pPr>
            <w:pStyle w:val="74BAE3ED6A2344B09A88C31B093F9F602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B43C03" w:rsidP="00B43C03">
          <w:pPr>
            <w:pStyle w:val="B5D1622EB4EB40AEAD5DBAAEE60A13E62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B43C03" w:rsidP="00B43C03">
          <w:pPr>
            <w:pStyle w:val="61FE7316FC5F446BA9FB1B84F00F36122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2E32C3570424F9CA2000DA1BD1A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739-F078-44D8-BDBC-70203011479F}"/>
      </w:docPartPr>
      <w:docPartBody>
        <w:p w:rsidR="004D5F0D" w:rsidRDefault="00B43C03" w:rsidP="00B43C03">
          <w:pPr>
            <w:pStyle w:val="62E32C3570424F9CA2000DA1BD1AAF321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0EA5A64342E64D44BC8728A9DFEA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89B6-4B38-4A63-BCE1-6804D444973F}"/>
      </w:docPartPr>
      <w:docPartBody>
        <w:p w:rsidR="004D5F0D" w:rsidRDefault="00B43C03" w:rsidP="00B43C03">
          <w:pPr>
            <w:pStyle w:val="0EA5A64342E64D44BC8728A9DFEAA8881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62B86C1E6C5549389FBA5F790F2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D14-7FA6-44F4-84DC-5F5C210CDA53}"/>
      </w:docPartPr>
      <w:docPartBody>
        <w:p w:rsidR="004D5F0D" w:rsidRDefault="00B43C03" w:rsidP="00B43C03">
          <w:pPr>
            <w:pStyle w:val="62B86C1E6C5549389FBA5F790F240E57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740F3AB0B0B3482886B2065C2737E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95FD-BE03-4850-A81B-9A0AB04D88BA}"/>
      </w:docPartPr>
      <w:docPartBody>
        <w:p w:rsidR="006512D7" w:rsidRDefault="00FC3896" w:rsidP="00FC3896">
          <w:pPr>
            <w:pStyle w:val="740F3AB0B0B3482886B2065C2737EAA6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8627D01791449F585F21ABF78C4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50A7-888E-4140-BC96-3A4AA652F4B7}"/>
      </w:docPartPr>
      <w:docPartBody>
        <w:p w:rsidR="006512D7" w:rsidRDefault="00FC3896" w:rsidP="00FC3896">
          <w:pPr>
            <w:pStyle w:val="68627D01791449F585F21ABF78C4FE36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4D5F0D"/>
    <w:rsid w:val="0052202E"/>
    <w:rsid w:val="006512D7"/>
    <w:rsid w:val="00925748"/>
    <w:rsid w:val="00A7532F"/>
    <w:rsid w:val="00B43C03"/>
    <w:rsid w:val="00B9377B"/>
    <w:rsid w:val="00E75E20"/>
    <w:rsid w:val="00EE6B15"/>
    <w:rsid w:val="00FC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896"/>
    <w:rPr>
      <w:color w:val="808080"/>
    </w:rPr>
  </w:style>
  <w:style w:type="paragraph" w:customStyle="1" w:styleId="93B62F97858444AA8971B215297402212">
    <w:name w:val="93B62F97858444AA8971B21529740221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32C3570424F9CA2000DA1BD1AAF321">
    <w:name w:val="62E32C3570424F9CA2000DA1BD1AAF321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5A64342E64D44BC8728A9DFEAA8881">
    <w:name w:val="0EA5A64342E64D44BC8728A9DFEAA8881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B43C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EBDA2814F459C9AF0ADF3870A42CE2">
    <w:name w:val="440EBDA2814F459C9AF0ADF3870A42CE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86C1E6C5549389FBA5F790F240E57">
    <w:name w:val="62B86C1E6C5549389FBA5F790F240E57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F3AB0B0B3482886B2065C2737EAA6">
    <w:name w:val="740F3AB0B0B3482886B2065C2737EAA6"/>
    <w:rsid w:val="00FC3896"/>
  </w:style>
  <w:style w:type="paragraph" w:customStyle="1" w:styleId="68627D01791449F585F21ABF78C4FE36">
    <w:name w:val="68627D01791449F585F21ABF78C4FE36"/>
    <w:rsid w:val="00FC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11</cp:revision>
  <cp:lastPrinted>2019-09-17T13:29:00Z</cp:lastPrinted>
  <dcterms:created xsi:type="dcterms:W3CDTF">2021-02-01T16:35:00Z</dcterms:created>
  <dcterms:modified xsi:type="dcterms:W3CDTF">2021-02-01T16:44:00Z</dcterms:modified>
</cp:coreProperties>
</file>